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DC" w:rsidRPr="007D13DC" w:rsidRDefault="007D13DC" w:rsidP="007D13DC">
      <w:pPr>
        <w:shd w:val="clear" w:color="auto" w:fill="FFFFFF"/>
        <w:suppressAutoHyphens/>
        <w:autoSpaceDE/>
        <w:adjustRightInd/>
        <w:spacing w:after="160" w:line="252" w:lineRule="auto"/>
        <w:jc w:val="center"/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</w:pPr>
      <w:r w:rsidRPr="007D13DC">
        <w:rPr>
          <w:rFonts w:eastAsia="Arial Unicode MS"/>
          <w:b/>
          <w:noProof/>
          <w:color w:val="000000"/>
          <w:kern w:val="2"/>
          <w:sz w:val="34"/>
          <w:szCs w:val="34"/>
        </w:rPr>
        <w:drawing>
          <wp:inline distT="0" distB="0" distL="0" distR="0" wp14:anchorId="3FF26852" wp14:editId="39D8CB8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DC" w:rsidRPr="007D13DC" w:rsidRDefault="007D13DC" w:rsidP="007D13DC">
      <w:pPr>
        <w:shd w:val="clear" w:color="auto" w:fill="FFFFFF"/>
        <w:suppressAutoHyphens/>
        <w:autoSpaceDE/>
        <w:adjustRightInd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ОВЕТ НОВОТИТАРОВСКОГО</w:t>
      </w:r>
    </w:p>
    <w:p w:rsidR="007D13DC" w:rsidRPr="007D13DC" w:rsidRDefault="007D13DC" w:rsidP="007D13DC">
      <w:pPr>
        <w:shd w:val="clear" w:color="auto" w:fill="FFFFFF"/>
        <w:suppressAutoHyphens/>
        <w:autoSpaceDE/>
        <w:adjustRightInd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ЕЛЬСКОГО ПОСЕЛЕНИЯ ДИНСКОГО РАЙОНА</w:t>
      </w:r>
    </w:p>
    <w:p w:rsidR="007D13DC" w:rsidRPr="007D13DC" w:rsidRDefault="007D13DC" w:rsidP="007D13DC">
      <w:pPr>
        <w:suppressAutoHyphens/>
        <w:autoSpaceDE/>
        <w:adjustRightInd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</w:p>
    <w:p w:rsidR="007D13DC" w:rsidRPr="007D13DC" w:rsidRDefault="007D13DC" w:rsidP="007D13DC">
      <w:pPr>
        <w:suppressAutoHyphens/>
        <w:autoSpaceDE/>
        <w:adjustRightInd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РЕШЕНИЕ</w:t>
      </w:r>
    </w:p>
    <w:p w:rsidR="007D13DC" w:rsidRPr="007D13DC" w:rsidRDefault="007D13DC" w:rsidP="007D13DC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djustRightInd/>
        <w:spacing w:after="160" w:line="252" w:lineRule="auto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от </w:t>
      </w:r>
      <w:r w:rsidR="00586D64">
        <w:rPr>
          <w:rFonts w:eastAsia="Arial Unicode MS"/>
          <w:color w:val="000000"/>
          <w:kern w:val="2"/>
          <w:sz w:val="28"/>
          <w:szCs w:val="28"/>
          <w:lang w:eastAsia="ar-SA"/>
        </w:rPr>
        <w:t>28.03.2024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                      </w:t>
      </w:r>
      <w:bookmarkStart w:id="0" w:name="_GoBack"/>
      <w:bookmarkEnd w:id="0"/>
      <w:r w:rsidR="000E54F5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№ </w:t>
      </w:r>
      <w:r w:rsidR="00586D64">
        <w:rPr>
          <w:rFonts w:eastAsia="Arial Unicode MS"/>
          <w:color w:val="000000"/>
          <w:kern w:val="2"/>
          <w:sz w:val="28"/>
          <w:szCs w:val="28"/>
          <w:lang w:eastAsia="ar-SA"/>
        </w:rPr>
        <w:t>304-75/04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                </w:t>
      </w:r>
    </w:p>
    <w:p w:rsidR="007D13DC" w:rsidRPr="007D13DC" w:rsidRDefault="007D13DC" w:rsidP="007D13DC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djustRightInd/>
        <w:spacing w:after="160" w:line="252" w:lineRule="auto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                              </w:t>
      </w:r>
    </w:p>
    <w:p w:rsidR="007D13DC" w:rsidRPr="007D13DC" w:rsidRDefault="007D13DC" w:rsidP="007D13DC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jc w:val="center"/>
        <w:rPr>
          <w:rFonts w:eastAsia="Arial Unicode MS"/>
          <w:b/>
          <w:noProof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станица </w:t>
      </w:r>
      <w:proofErr w:type="spellStart"/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>Новотитаровская</w:t>
      </w:r>
      <w:proofErr w:type="spellEnd"/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F74AA9" w:rsidRDefault="00F7028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34"/>
                <w:szCs w:val="34"/>
              </w:rPr>
              <w:t xml:space="preserve">    </w:t>
            </w:r>
          </w:p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7D09CB">
          <w:rPr>
            <w:rStyle w:val="af2"/>
            <w:color w:val="auto"/>
            <w:sz w:val="28"/>
            <w:szCs w:val="28"/>
          </w:rPr>
          <w:t>решению</w:t>
        </w:r>
      </w:hyperlink>
      <w:r w:rsidR="00503F78" w:rsidRPr="007D09CB">
        <w:rPr>
          <w:rStyle w:val="af1"/>
          <w:b w:val="0"/>
          <w:color w:val="auto"/>
          <w:sz w:val="28"/>
          <w:szCs w:val="28"/>
        </w:rPr>
        <w:t xml:space="preserve"> </w:t>
      </w:r>
      <w:r w:rsidR="00503F78" w:rsidRPr="002A63D5">
        <w:rPr>
          <w:rStyle w:val="af1"/>
          <w:b w:val="0"/>
          <w:color w:val="auto"/>
          <w:sz w:val="28"/>
          <w:szCs w:val="28"/>
        </w:rPr>
        <w:t>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0E54F5">
        <w:rPr>
          <w:rFonts w:eastAsia="Times New Roman"/>
          <w:color w:val="000000"/>
          <w:spacing w:val="2"/>
          <w:sz w:val="28"/>
          <w:szCs w:val="28"/>
        </w:rPr>
        <w:t>Сарапулова</w:t>
      </w:r>
      <w:proofErr w:type="spellEnd"/>
      <w:r w:rsidR="000E54F5">
        <w:rPr>
          <w:rFonts w:eastAsia="Times New Roman"/>
          <w:color w:val="000000"/>
          <w:spacing w:val="2"/>
          <w:sz w:val="28"/>
          <w:szCs w:val="28"/>
        </w:rPr>
        <w:t xml:space="preserve"> Виктория Викторо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начальник </w:t>
      </w:r>
      <w:r w:rsidR="00D1380C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отдела по правовым вопросам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Дудка </w:t>
      </w:r>
      <w:proofErr w:type="spellStart"/>
      <w:r w:rsidR="00D5376A">
        <w:rPr>
          <w:rFonts w:eastAsia="Times New Roman"/>
          <w:color w:val="000000"/>
          <w:spacing w:val="2"/>
          <w:sz w:val="28"/>
          <w:szCs w:val="28"/>
        </w:rPr>
        <w:t>Замира</w:t>
      </w:r>
      <w:proofErr w:type="spellEnd"/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 Андре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</w:t>
      </w:r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0E54F5">
        <w:rPr>
          <w:rFonts w:eastAsia="Times New Roman"/>
          <w:color w:val="000000"/>
          <w:spacing w:val="2"/>
          <w:sz w:val="28"/>
          <w:szCs w:val="28"/>
        </w:rPr>
        <w:t>главный</w:t>
      </w:r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CF221F">
        <w:rPr>
          <w:rFonts w:eastAsia="Times New Roman"/>
          <w:color w:val="000000"/>
          <w:spacing w:val="2"/>
          <w:sz w:val="28"/>
          <w:szCs w:val="28"/>
        </w:rPr>
        <w:t>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376A">
        <w:rPr>
          <w:rFonts w:eastAsia="Times New Roman"/>
          <w:color w:val="000000"/>
          <w:spacing w:val="2"/>
          <w:sz w:val="28"/>
          <w:szCs w:val="28"/>
        </w:rPr>
        <w:t>отдела ЖКХ, транспорта, малого и среднего бизнеса</w:t>
      </w:r>
      <w:r w:rsidR="0036347D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:rsidTr="00F74AA9">
        <w:tc>
          <w:tcPr>
            <w:tcW w:w="4390" w:type="dxa"/>
          </w:tcPr>
          <w:p w:rsidR="005C3CC5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уманова Ирина Николаевна</w:t>
            </w:r>
          </w:p>
        </w:tc>
        <w:tc>
          <w:tcPr>
            <w:tcW w:w="5670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:rsidTr="00F74AA9">
        <w:tc>
          <w:tcPr>
            <w:tcW w:w="4390" w:type="dxa"/>
          </w:tcPr>
          <w:p w:rsidR="005C3CC5" w:rsidRDefault="000E54F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Омельченко Оксана Николаевна</w:t>
            </w:r>
          </w:p>
        </w:tc>
        <w:tc>
          <w:tcPr>
            <w:tcW w:w="5670" w:type="dxa"/>
          </w:tcPr>
          <w:p w:rsidR="005C3CC5" w:rsidRDefault="000E54F5" w:rsidP="000E54F5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Начальник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организационным </w:t>
            </w:r>
            <w:proofErr w:type="gram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вопросам 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</w:t>
            </w:r>
            <w:proofErr w:type="gramEnd"/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:rsidR="005C3CC5" w:rsidRDefault="000E54F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главны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D5376A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Васильченко Семён Петрович</w:t>
            </w:r>
          </w:p>
        </w:tc>
        <w:tc>
          <w:tcPr>
            <w:tcW w:w="5670" w:type="dxa"/>
          </w:tcPr>
          <w:p w:rsidR="005C3CC5" w:rsidRPr="000822B9" w:rsidRDefault="000E54F5" w:rsidP="007D09CB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Главный специалист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:rsidR="00CF221F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Начальник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Динскому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:rsidR="00A77F68" w:rsidRPr="003C607C" w:rsidRDefault="00972D04" w:rsidP="00356539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:rsidR="00A77F68" w:rsidRPr="003C607C" w:rsidRDefault="00972D04" w:rsidP="00356539">
      <w:pPr>
        <w:shd w:val="clear" w:color="auto" w:fill="FFFFFF"/>
        <w:tabs>
          <w:tab w:val="left" w:pos="298"/>
        </w:tabs>
        <w:ind w:left="19" w:firstLine="690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</w:t>
      </w:r>
      <w:r w:rsidR="00356539">
        <w:rPr>
          <w:color w:val="000000"/>
          <w:spacing w:val="1"/>
          <w:sz w:val="28"/>
          <w:szCs w:val="28"/>
        </w:rPr>
        <w:t>после</w:t>
      </w:r>
      <w:r w:rsidR="00A77F68" w:rsidRPr="003C607C">
        <w:rPr>
          <w:color w:val="000000"/>
          <w:spacing w:val="1"/>
          <w:sz w:val="28"/>
          <w:szCs w:val="28"/>
        </w:rPr>
        <w:t xml:space="preserve"> его</w:t>
      </w:r>
      <w:r w:rsidR="00356539">
        <w:rPr>
          <w:color w:val="000000"/>
          <w:spacing w:val="1"/>
          <w:sz w:val="28"/>
          <w:szCs w:val="28"/>
        </w:rPr>
        <w:t xml:space="preserve"> официально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36347D" w:rsidRDefault="0036347D" w:rsidP="00356539">
      <w:pPr>
        <w:jc w:val="both"/>
        <w:rPr>
          <w:sz w:val="28"/>
          <w:szCs w:val="28"/>
        </w:rPr>
      </w:pPr>
    </w:p>
    <w:p w:rsidR="005C3CC5" w:rsidRDefault="006E0277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Заместитель п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>редседател</w:t>
      </w:r>
      <w:r>
        <w:rPr>
          <w:rFonts w:eastAsia="Times New Roman"/>
          <w:bCs/>
          <w:color w:val="000000"/>
          <w:spacing w:val="-3"/>
          <w:sz w:val="28"/>
          <w:szCs w:val="28"/>
        </w:rPr>
        <w:t>я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6E0277">
        <w:rPr>
          <w:rFonts w:eastAsia="Times New Roman"/>
          <w:bCs/>
          <w:color w:val="000000"/>
          <w:spacing w:val="-3"/>
          <w:sz w:val="28"/>
          <w:szCs w:val="28"/>
        </w:rPr>
        <w:t>Артамохин А.Н.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6E0277" w:rsidRDefault="006E0277" w:rsidP="0020568C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036630" w:rsidRPr="008A0CC1" w:rsidRDefault="00704584" w:rsidP="0020568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Г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>лав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а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Новотитаровского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>с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ельского поселения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 xml:space="preserve">    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>С.К. Кошман</w:t>
      </w:r>
    </w:p>
    <w:sectPr w:rsidR="00036630" w:rsidRPr="008A0CC1" w:rsidSect="00F74AA9">
      <w:headerReference w:type="default" r:id="rId9"/>
      <w:headerReference w:type="first" r:id="rId10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0F" w:rsidRDefault="0057580F" w:rsidP="00771E75">
      <w:r>
        <w:separator/>
      </w:r>
    </w:p>
  </w:endnote>
  <w:endnote w:type="continuationSeparator" w:id="0">
    <w:p w:rsidR="0057580F" w:rsidRDefault="0057580F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0F" w:rsidRDefault="0057580F" w:rsidP="00771E75">
      <w:r>
        <w:separator/>
      </w:r>
    </w:p>
  </w:footnote>
  <w:footnote w:type="continuationSeparator" w:id="0">
    <w:p w:rsidR="0057580F" w:rsidRDefault="0057580F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586D64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81DF5"/>
    <w:rsid w:val="000B1354"/>
    <w:rsid w:val="000C0F07"/>
    <w:rsid w:val="000C54E9"/>
    <w:rsid w:val="000E05FE"/>
    <w:rsid w:val="000E54F5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0568C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56539"/>
    <w:rsid w:val="0036347D"/>
    <w:rsid w:val="003777F9"/>
    <w:rsid w:val="003A7ADD"/>
    <w:rsid w:val="003B37AE"/>
    <w:rsid w:val="003C1F2A"/>
    <w:rsid w:val="003C3998"/>
    <w:rsid w:val="003C607C"/>
    <w:rsid w:val="003D2C95"/>
    <w:rsid w:val="003F5AE1"/>
    <w:rsid w:val="0040576D"/>
    <w:rsid w:val="00405EE3"/>
    <w:rsid w:val="00415B62"/>
    <w:rsid w:val="004313EA"/>
    <w:rsid w:val="00442246"/>
    <w:rsid w:val="004461BD"/>
    <w:rsid w:val="00446CC0"/>
    <w:rsid w:val="00456B9D"/>
    <w:rsid w:val="00476EEB"/>
    <w:rsid w:val="004802E5"/>
    <w:rsid w:val="004A74C7"/>
    <w:rsid w:val="004C5EFC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7580F"/>
    <w:rsid w:val="00586D64"/>
    <w:rsid w:val="005977F9"/>
    <w:rsid w:val="005A450C"/>
    <w:rsid w:val="005C3CC5"/>
    <w:rsid w:val="005E5669"/>
    <w:rsid w:val="005F4D58"/>
    <w:rsid w:val="005F73F5"/>
    <w:rsid w:val="00603286"/>
    <w:rsid w:val="00634BCC"/>
    <w:rsid w:val="00647A98"/>
    <w:rsid w:val="006512A7"/>
    <w:rsid w:val="006829F0"/>
    <w:rsid w:val="006B46BF"/>
    <w:rsid w:val="006D4830"/>
    <w:rsid w:val="006E0277"/>
    <w:rsid w:val="006F1DDC"/>
    <w:rsid w:val="006F7035"/>
    <w:rsid w:val="00702569"/>
    <w:rsid w:val="00704584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D09CB"/>
    <w:rsid w:val="007D13DC"/>
    <w:rsid w:val="00822587"/>
    <w:rsid w:val="00825B55"/>
    <w:rsid w:val="0083055B"/>
    <w:rsid w:val="008411D2"/>
    <w:rsid w:val="0084278C"/>
    <w:rsid w:val="0085744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911CB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50670"/>
    <w:rsid w:val="00A64763"/>
    <w:rsid w:val="00A77F68"/>
    <w:rsid w:val="00A834E2"/>
    <w:rsid w:val="00A84B79"/>
    <w:rsid w:val="00A9308C"/>
    <w:rsid w:val="00A93BC1"/>
    <w:rsid w:val="00AA5F04"/>
    <w:rsid w:val="00AE08BD"/>
    <w:rsid w:val="00B044AA"/>
    <w:rsid w:val="00B14E91"/>
    <w:rsid w:val="00B31B8A"/>
    <w:rsid w:val="00B400D1"/>
    <w:rsid w:val="00B434D5"/>
    <w:rsid w:val="00B80A0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2AB8"/>
    <w:rsid w:val="00C67551"/>
    <w:rsid w:val="00C73468"/>
    <w:rsid w:val="00C8634E"/>
    <w:rsid w:val="00C94ABD"/>
    <w:rsid w:val="00C97146"/>
    <w:rsid w:val="00CB3E79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5376A"/>
    <w:rsid w:val="00D54B8C"/>
    <w:rsid w:val="00D60B15"/>
    <w:rsid w:val="00D7233C"/>
    <w:rsid w:val="00D86C6D"/>
    <w:rsid w:val="00D96F48"/>
    <w:rsid w:val="00DA6674"/>
    <w:rsid w:val="00DB6EC3"/>
    <w:rsid w:val="00DD5A21"/>
    <w:rsid w:val="00DF745C"/>
    <w:rsid w:val="00E11564"/>
    <w:rsid w:val="00E12F9F"/>
    <w:rsid w:val="00E3799D"/>
    <w:rsid w:val="00E40483"/>
    <w:rsid w:val="00E53ADB"/>
    <w:rsid w:val="00E55FCA"/>
    <w:rsid w:val="00E576CB"/>
    <w:rsid w:val="00E70D01"/>
    <w:rsid w:val="00E9089F"/>
    <w:rsid w:val="00E933EE"/>
    <w:rsid w:val="00EC4A96"/>
    <w:rsid w:val="00EC630B"/>
    <w:rsid w:val="00EE2787"/>
    <w:rsid w:val="00EE6970"/>
    <w:rsid w:val="00F10059"/>
    <w:rsid w:val="00F5301F"/>
    <w:rsid w:val="00F70285"/>
    <w:rsid w:val="00F74AA9"/>
    <w:rsid w:val="00F82C39"/>
    <w:rsid w:val="00F86D5A"/>
    <w:rsid w:val="00FD0964"/>
    <w:rsid w:val="00FF02C1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AC35-364F-4C6E-A733-ABC8B592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RIST-2018</cp:lastModifiedBy>
  <cp:revision>8</cp:revision>
  <cp:lastPrinted>2024-03-28T10:52:00Z</cp:lastPrinted>
  <dcterms:created xsi:type="dcterms:W3CDTF">2023-11-07T06:15:00Z</dcterms:created>
  <dcterms:modified xsi:type="dcterms:W3CDTF">2024-03-28T10:59:00Z</dcterms:modified>
</cp:coreProperties>
</file>